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3761" w14:textId="6B5C35AF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plementary Materials</w:t>
      </w:r>
    </w:p>
    <w:p w14:paraId="2B204066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102C8F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2993C1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52C8CE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3F957F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73B5CC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1ABCCC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6CD5EA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304ABF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8DF7C5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62188E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F9462D3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8761E3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79134A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0597CC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0E634E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D9B502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269F33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2AAC7B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8D68972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2E58D0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7F141D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D74C95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21E9C7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45F66A3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B5DA8F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9CFD38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BF3C05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A97335" w14:textId="77777777" w:rsidR="001A0400" w:rsidRDefault="001A0400" w:rsidP="001A0400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C46AE5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53800B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4570E0" w14:textId="77777777" w:rsidR="001E72B7" w:rsidRDefault="001E72B7" w:rsidP="001E72B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D2DDB12" w14:textId="4AE4A390" w:rsidR="001E72B7" w:rsidRPr="00B941CF" w:rsidRDefault="001E72B7" w:rsidP="001E72B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941CF"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Table S</w:t>
      </w:r>
      <w:r w:rsidR="00965988" w:rsidRPr="00B941CF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B941CF">
        <w:rPr>
          <w:rFonts w:asciiTheme="majorBidi" w:hAnsiTheme="majorBidi" w:cstheme="majorBidi"/>
          <w:b/>
          <w:bCs/>
          <w:sz w:val="24"/>
          <w:szCs w:val="24"/>
        </w:rPr>
        <w:t>: Pulmonary function tests data of hemodialysis patients with COPD</w:t>
      </w:r>
    </w:p>
    <w:p w14:paraId="033A0A86" w14:textId="77777777" w:rsidR="001E72B7" w:rsidRDefault="001E72B7" w:rsidP="001E72B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693"/>
      </w:tblGrid>
      <w:tr w:rsidR="001E72B7" w14:paraId="087DDE2A" w14:textId="77777777" w:rsidTr="006B2003">
        <w:tc>
          <w:tcPr>
            <w:tcW w:w="2547" w:type="dxa"/>
          </w:tcPr>
          <w:p w14:paraId="64B26702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6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693" w:type="dxa"/>
          </w:tcPr>
          <w:p w14:paraId="2B2697A4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6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029425E1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6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alue, </w:t>
            </w:r>
            <w:proofErr w:type="spellStart"/>
            <w:r w:rsidRPr="001B6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±SD</w:t>
            </w:r>
            <w:proofErr w:type="spellEnd"/>
          </w:p>
        </w:tc>
      </w:tr>
      <w:tr w:rsidR="001E72B7" w14:paraId="5A0C3383" w14:textId="77777777" w:rsidTr="006B2003">
        <w:tc>
          <w:tcPr>
            <w:tcW w:w="2547" w:type="dxa"/>
          </w:tcPr>
          <w:p w14:paraId="5FC0B84A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V1%pred</w:t>
            </w:r>
          </w:p>
        </w:tc>
        <w:tc>
          <w:tcPr>
            <w:tcW w:w="2693" w:type="dxa"/>
          </w:tcPr>
          <w:p w14:paraId="7F6AE734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4334C23B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.6±22.3</w:t>
            </w:r>
          </w:p>
        </w:tc>
      </w:tr>
      <w:tr w:rsidR="001E72B7" w14:paraId="7E89576F" w14:textId="77777777" w:rsidTr="006B2003">
        <w:tc>
          <w:tcPr>
            <w:tcW w:w="2547" w:type="dxa"/>
          </w:tcPr>
          <w:p w14:paraId="21211FE1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V1, L</w:t>
            </w:r>
          </w:p>
        </w:tc>
        <w:tc>
          <w:tcPr>
            <w:tcW w:w="2693" w:type="dxa"/>
          </w:tcPr>
          <w:p w14:paraId="0ED0B4D0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77B53A45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4±0.83</w:t>
            </w:r>
          </w:p>
        </w:tc>
      </w:tr>
      <w:tr w:rsidR="001E72B7" w14:paraId="430B632D" w14:textId="77777777" w:rsidTr="006B2003">
        <w:tc>
          <w:tcPr>
            <w:tcW w:w="2547" w:type="dxa"/>
          </w:tcPr>
          <w:p w14:paraId="75EC2C97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VC%pred</w:t>
            </w:r>
            <w:proofErr w:type="spellEnd"/>
          </w:p>
        </w:tc>
        <w:tc>
          <w:tcPr>
            <w:tcW w:w="2693" w:type="dxa"/>
          </w:tcPr>
          <w:p w14:paraId="00779306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064FEB88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.4±20.2</w:t>
            </w:r>
          </w:p>
        </w:tc>
      </w:tr>
      <w:tr w:rsidR="001E72B7" w14:paraId="43F5901F" w14:textId="77777777" w:rsidTr="006B2003">
        <w:tc>
          <w:tcPr>
            <w:tcW w:w="2547" w:type="dxa"/>
          </w:tcPr>
          <w:p w14:paraId="26E87F1D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VC, L</w:t>
            </w:r>
          </w:p>
        </w:tc>
        <w:tc>
          <w:tcPr>
            <w:tcW w:w="2693" w:type="dxa"/>
          </w:tcPr>
          <w:p w14:paraId="406133E2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6C102F5A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3±0.98</w:t>
            </w:r>
          </w:p>
        </w:tc>
      </w:tr>
      <w:tr w:rsidR="001E72B7" w14:paraId="02EF79FD" w14:textId="77777777" w:rsidTr="006B2003">
        <w:tc>
          <w:tcPr>
            <w:tcW w:w="2547" w:type="dxa"/>
          </w:tcPr>
          <w:p w14:paraId="3EA6DBFD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V1/FVC</w:t>
            </w:r>
          </w:p>
        </w:tc>
        <w:tc>
          <w:tcPr>
            <w:tcW w:w="2693" w:type="dxa"/>
          </w:tcPr>
          <w:p w14:paraId="225253E0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14:paraId="4B687F7B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1±0.1</w:t>
            </w:r>
          </w:p>
        </w:tc>
      </w:tr>
      <w:tr w:rsidR="001E72B7" w14:paraId="2082D79D" w14:textId="77777777" w:rsidTr="006B2003">
        <w:tc>
          <w:tcPr>
            <w:tcW w:w="2547" w:type="dxa"/>
          </w:tcPr>
          <w:p w14:paraId="38278C64" w14:textId="77777777" w:rsidR="001E72B7" w:rsidRPr="001F5E10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5E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LCO</w:t>
            </w:r>
          </w:p>
        </w:tc>
        <w:tc>
          <w:tcPr>
            <w:tcW w:w="2693" w:type="dxa"/>
          </w:tcPr>
          <w:p w14:paraId="6041BBFC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4D5935A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.6±20</w:t>
            </w:r>
          </w:p>
        </w:tc>
      </w:tr>
    </w:tbl>
    <w:p w14:paraId="5696556F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LCO, diffusion capacity for carbon monoxide; FEV1, forced expiratory volume in 1 second; FVC, forced vital capacity.</w:t>
      </w:r>
    </w:p>
    <w:p w14:paraId="60587464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3C75FDD7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597EEF5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00B6FC48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06F91061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BF611E3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4A18FCBB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3BA46A2A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2D898F59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14D04C1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52BC1529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484B6D0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42661923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61DF29CE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4953B8B9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2BE278D6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2A42653D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5032912D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3EF85825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585A5364" w14:textId="77777777" w:rsidR="001E72B7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C3DF5E7" w14:textId="77777777" w:rsidR="001E72B7" w:rsidRPr="001F5E10" w:rsidRDefault="001E72B7" w:rsidP="001E72B7">
      <w:pPr>
        <w:bidi w:val="0"/>
        <w:rPr>
          <w:rFonts w:asciiTheme="majorBidi" w:hAnsiTheme="majorBidi" w:cstheme="majorBidi"/>
          <w:bCs/>
          <w:sz w:val="24"/>
          <w:szCs w:val="24"/>
        </w:rPr>
      </w:pPr>
    </w:p>
    <w:p w14:paraId="100F58D7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7CFF33E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FB361C6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FBAB102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8258FE4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40DE276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3B5B164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C633226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487E06F" w14:textId="7F55599D" w:rsidR="001E72B7" w:rsidRDefault="001E72B7" w:rsidP="001E72B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upplementary Table S2: Multivariate regression analysis of predictors for ACS</w:t>
      </w:r>
    </w:p>
    <w:p w14:paraId="6BB9A2EA" w14:textId="77777777" w:rsidR="001E72B7" w:rsidRDefault="001E72B7" w:rsidP="001E72B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1559"/>
      </w:tblGrid>
      <w:tr w:rsidR="001E72B7" w14:paraId="5A1093C5" w14:textId="77777777" w:rsidTr="006B2003">
        <w:tc>
          <w:tcPr>
            <w:tcW w:w="2405" w:type="dxa"/>
          </w:tcPr>
          <w:p w14:paraId="4BABEBBC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992" w:type="dxa"/>
          </w:tcPr>
          <w:p w14:paraId="1D7F6789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843" w:type="dxa"/>
          </w:tcPr>
          <w:p w14:paraId="3BB3BD40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5%CI</w:t>
            </w:r>
          </w:p>
        </w:tc>
        <w:tc>
          <w:tcPr>
            <w:tcW w:w="1559" w:type="dxa"/>
          </w:tcPr>
          <w:p w14:paraId="797008DA" w14:textId="77777777" w:rsidR="001E72B7" w:rsidRPr="001B6016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1E72B7" w14:paraId="6A46A0F7" w14:textId="77777777" w:rsidTr="006B2003">
        <w:tc>
          <w:tcPr>
            <w:tcW w:w="2405" w:type="dxa"/>
          </w:tcPr>
          <w:p w14:paraId="4901E114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 at HD initiation</w:t>
            </w:r>
          </w:p>
        </w:tc>
        <w:tc>
          <w:tcPr>
            <w:tcW w:w="992" w:type="dxa"/>
          </w:tcPr>
          <w:p w14:paraId="6824A769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04</w:t>
            </w:r>
          </w:p>
        </w:tc>
        <w:tc>
          <w:tcPr>
            <w:tcW w:w="1843" w:type="dxa"/>
          </w:tcPr>
          <w:p w14:paraId="61375D9B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8-1.03</w:t>
            </w:r>
          </w:p>
        </w:tc>
        <w:tc>
          <w:tcPr>
            <w:tcW w:w="1559" w:type="dxa"/>
          </w:tcPr>
          <w:p w14:paraId="240EE3D1" w14:textId="7495E01C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sz w:val="24"/>
                <w:szCs w:val="24"/>
              </w:rPr>
              <w:t>0.7</w:t>
            </w:r>
            <w:r w:rsidR="007265BB" w:rsidRPr="00B941CF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</w:tr>
      <w:tr w:rsidR="001E72B7" w14:paraId="3BEA4EB4" w14:textId="77777777" w:rsidTr="006B2003">
        <w:tc>
          <w:tcPr>
            <w:tcW w:w="2405" w:type="dxa"/>
          </w:tcPr>
          <w:p w14:paraId="329A0DFB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 gender</w:t>
            </w:r>
          </w:p>
        </w:tc>
        <w:tc>
          <w:tcPr>
            <w:tcW w:w="992" w:type="dxa"/>
          </w:tcPr>
          <w:p w14:paraId="5B171F63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14:paraId="211C0490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3-5.53</w:t>
            </w:r>
          </w:p>
        </w:tc>
        <w:tc>
          <w:tcPr>
            <w:tcW w:w="1559" w:type="dxa"/>
          </w:tcPr>
          <w:p w14:paraId="4AE7DBDB" w14:textId="46E93431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02</w:t>
            </w:r>
            <w:r w:rsidR="007265BB" w:rsidRPr="00B9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1E72B7" w14:paraId="13ABC115" w14:textId="77777777" w:rsidTr="006B2003">
        <w:tc>
          <w:tcPr>
            <w:tcW w:w="2405" w:type="dxa"/>
          </w:tcPr>
          <w:p w14:paraId="26DA29AE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PD group</w:t>
            </w:r>
          </w:p>
        </w:tc>
        <w:tc>
          <w:tcPr>
            <w:tcW w:w="992" w:type="dxa"/>
          </w:tcPr>
          <w:p w14:paraId="1A7DCD55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9</w:t>
            </w:r>
          </w:p>
        </w:tc>
        <w:tc>
          <w:tcPr>
            <w:tcW w:w="1843" w:type="dxa"/>
          </w:tcPr>
          <w:p w14:paraId="673AF68A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98-4.93</w:t>
            </w:r>
          </w:p>
        </w:tc>
        <w:tc>
          <w:tcPr>
            <w:tcW w:w="1559" w:type="dxa"/>
          </w:tcPr>
          <w:p w14:paraId="5C1102F8" w14:textId="77777777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sz w:val="24"/>
                <w:szCs w:val="24"/>
              </w:rPr>
              <w:t>0.056</w:t>
            </w:r>
          </w:p>
        </w:tc>
      </w:tr>
      <w:tr w:rsidR="001E72B7" w14:paraId="5B0F4956" w14:textId="77777777" w:rsidTr="006B2003">
        <w:tc>
          <w:tcPr>
            <w:tcW w:w="2405" w:type="dxa"/>
          </w:tcPr>
          <w:p w14:paraId="3F1B0611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HD</w:t>
            </w:r>
          </w:p>
        </w:tc>
        <w:tc>
          <w:tcPr>
            <w:tcW w:w="992" w:type="dxa"/>
          </w:tcPr>
          <w:p w14:paraId="0AC47FF0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99</w:t>
            </w:r>
          </w:p>
        </w:tc>
        <w:tc>
          <w:tcPr>
            <w:tcW w:w="1843" w:type="dxa"/>
          </w:tcPr>
          <w:p w14:paraId="2F6CD1C9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23-11.16</w:t>
            </w:r>
          </w:p>
        </w:tc>
        <w:tc>
          <w:tcPr>
            <w:tcW w:w="1559" w:type="dxa"/>
          </w:tcPr>
          <w:p w14:paraId="7CB8DD50" w14:textId="77777777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lt;0.001</w:t>
            </w:r>
          </w:p>
        </w:tc>
      </w:tr>
      <w:tr w:rsidR="001E72B7" w14:paraId="5D3F7CE7" w14:textId="77777777" w:rsidTr="006B2003">
        <w:tc>
          <w:tcPr>
            <w:tcW w:w="2405" w:type="dxa"/>
          </w:tcPr>
          <w:p w14:paraId="747D4B12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 failure</w:t>
            </w:r>
          </w:p>
        </w:tc>
        <w:tc>
          <w:tcPr>
            <w:tcW w:w="992" w:type="dxa"/>
          </w:tcPr>
          <w:p w14:paraId="05B5E1C9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6</w:t>
            </w:r>
          </w:p>
        </w:tc>
        <w:tc>
          <w:tcPr>
            <w:tcW w:w="1843" w:type="dxa"/>
          </w:tcPr>
          <w:p w14:paraId="2DA39365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3-1.74</w:t>
            </w:r>
          </w:p>
        </w:tc>
        <w:tc>
          <w:tcPr>
            <w:tcW w:w="1559" w:type="dxa"/>
          </w:tcPr>
          <w:p w14:paraId="775A4615" w14:textId="795C672C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7265BB" w:rsidRPr="00B941CF">
              <w:rPr>
                <w:rFonts w:asciiTheme="majorBidi" w:hAnsiTheme="majorBidi" w:cstheme="majorBidi"/>
                <w:sz w:val="24"/>
                <w:szCs w:val="24"/>
              </w:rPr>
              <w:t>671</w:t>
            </w:r>
          </w:p>
        </w:tc>
      </w:tr>
      <w:tr w:rsidR="001E72B7" w14:paraId="6DF31B31" w14:textId="77777777" w:rsidTr="006B2003">
        <w:tc>
          <w:tcPr>
            <w:tcW w:w="2405" w:type="dxa"/>
          </w:tcPr>
          <w:p w14:paraId="67A78BB3" w14:textId="77777777" w:rsidR="001E72B7" w:rsidRPr="00F65B0A" w:rsidRDefault="001E72B7" w:rsidP="006B200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5B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abetes mellitus</w:t>
            </w:r>
          </w:p>
        </w:tc>
        <w:tc>
          <w:tcPr>
            <w:tcW w:w="992" w:type="dxa"/>
          </w:tcPr>
          <w:p w14:paraId="21A72D71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5</w:t>
            </w:r>
          </w:p>
        </w:tc>
        <w:tc>
          <w:tcPr>
            <w:tcW w:w="1843" w:type="dxa"/>
          </w:tcPr>
          <w:p w14:paraId="2587129B" w14:textId="77777777" w:rsidR="001E72B7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2-3.33</w:t>
            </w:r>
          </w:p>
        </w:tc>
        <w:tc>
          <w:tcPr>
            <w:tcW w:w="1559" w:type="dxa"/>
          </w:tcPr>
          <w:p w14:paraId="49E193E2" w14:textId="58252290" w:rsidR="001E72B7" w:rsidRPr="00B941CF" w:rsidRDefault="001E72B7" w:rsidP="006B200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941CF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7265BB" w:rsidRPr="00B941CF">
              <w:rPr>
                <w:rFonts w:asciiTheme="majorBidi" w:hAnsiTheme="majorBidi" w:cstheme="majorBidi"/>
                <w:sz w:val="24"/>
                <w:szCs w:val="24"/>
              </w:rPr>
              <w:t>171</w:t>
            </w:r>
          </w:p>
        </w:tc>
      </w:tr>
    </w:tbl>
    <w:p w14:paraId="22671BB1" w14:textId="77777777" w:rsidR="001E72B7" w:rsidRDefault="001E72B7" w:rsidP="001E72B7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S, acute coronary syndrome; COPD, chronic obstructive pulmonary disease; IHD, history of ischemic heart disease</w:t>
      </w:r>
    </w:p>
    <w:p w14:paraId="689E1690" w14:textId="77777777" w:rsidR="001E72B7" w:rsidRPr="004028D7" w:rsidRDefault="001E72B7" w:rsidP="001E72B7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gnificant p-values (&lt;0.05) are presented in </w:t>
      </w:r>
      <w:r>
        <w:rPr>
          <w:rFonts w:asciiTheme="majorBidi" w:hAnsiTheme="majorBidi" w:cstheme="majorBidi"/>
          <w:b/>
          <w:bCs/>
          <w:sz w:val="24"/>
          <w:szCs w:val="24"/>
        </w:rPr>
        <w:t>bol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3D4742C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8797800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6FD84CC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6DC5610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DDE5005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4B0B019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9609894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9CA5C61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346BD52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BD9C296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C0ADF7E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82CA6EF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40D0794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2E869B1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92B9C98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9233F45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</w:p>
    <w:p w14:paraId="383F21EB" w14:textId="77777777" w:rsidR="001E72B7" w:rsidRDefault="001E72B7" w:rsidP="001E72B7">
      <w:pPr>
        <w:bidi w:val="0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</w:p>
    <w:p w14:paraId="690504C4" w14:textId="77777777" w:rsidR="001E72B7" w:rsidRDefault="001E72B7" w:rsidP="001E72B7"/>
    <w:p w14:paraId="5D19C177" w14:textId="77777777" w:rsidR="001E72B7" w:rsidRPr="006773A4" w:rsidRDefault="001E72B7" w:rsidP="001E72B7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51B395" w14:textId="2C977602" w:rsidR="006773A4" w:rsidRDefault="006773A4" w:rsidP="006741DB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B13B95" w14:textId="7A9D9775" w:rsidR="00DA3D7E" w:rsidRDefault="00DA3D7E" w:rsidP="00DA3D7E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</w:t>
      </w:r>
      <w:r w:rsidRPr="001F5E10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F5E10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F5E10">
        <w:rPr>
          <w:rFonts w:asciiTheme="majorBidi" w:hAnsiTheme="majorBidi" w:cstheme="majorBidi"/>
          <w:b/>
          <w:bCs/>
          <w:sz w:val="24"/>
          <w:szCs w:val="24"/>
        </w:rPr>
        <w:t xml:space="preserve"> Flowchart of study participants</w:t>
      </w:r>
    </w:p>
    <w:p w14:paraId="382E25D4" w14:textId="77777777" w:rsidR="009D0074" w:rsidRDefault="009D0074" w:rsidP="009D0074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2A5E9C" w14:textId="00C93082" w:rsidR="009D0074" w:rsidRDefault="009D0074" w:rsidP="009D0074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F241497" wp14:editId="01003A4C">
            <wp:extent cx="5267325" cy="2943225"/>
            <wp:effectExtent l="0" t="0" r="9525" b="9525"/>
            <wp:docPr id="151802482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1884" w14:textId="77777777" w:rsidR="009D0074" w:rsidRPr="001F5E10" w:rsidRDefault="009D0074" w:rsidP="009D0074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B3613EF" w14:textId="070588E9" w:rsidR="001E72B7" w:rsidRPr="009D0074" w:rsidRDefault="00DA3D7E" w:rsidP="009D0074">
      <w:p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PD, chronic obstructive pulmonary disease; HD, hemodialysis.</w:t>
      </w:r>
    </w:p>
    <w:sectPr w:rsidR="001E72B7" w:rsidRPr="009D0074" w:rsidSect="0065531A">
      <w:footerReference w:type="default" r:id="rId9"/>
      <w:pgSz w:w="11906" w:h="16838"/>
      <w:pgMar w:top="1440" w:right="1797" w:bottom="1440" w:left="1797" w:header="709" w:footer="709" w:gutter="0"/>
      <w:lnNumType w:countBy="1" w:restart="continuous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B16C" w14:textId="77777777" w:rsidR="00BF2365" w:rsidRDefault="00BF2365">
      <w:pPr>
        <w:spacing w:line="240" w:lineRule="auto"/>
      </w:pPr>
      <w:r>
        <w:separator/>
      </w:r>
    </w:p>
  </w:endnote>
  <w:endnote w:type="continuationSeparator" w:id="0">
    <w:p w14:paraId="54419CD2" w14:textId="77777777" w:rsidR="00BF2365" w:rsidRDefault="00BF2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39745548"/>
      <w:docPartObj>
        <w:docPartGallery w:val="Page Numbers (Bottom of Page)"/>
        <w:docPartUnique/>
      </w:docPartObj>
    </w:sdtPr>
    <w:sdtContent>
      <w:p w14:paraId="0BA6FE58" w14:textId="02DC85BE" w:rsidR="00C31BAE" w:rsidRDefault="00C31BA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053E09D" w14:textId="77777777" w:rsidR="00220562" w:rsidRDefault="002205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7FDE" w14:textId="77777777" w:rsidR="00BF2365" w:rsidRDefault="00BF2365">
      <w:pPr>
        <w:spacing w:line="240" w:lineRule="auto"/>
      </w:pPr>
      <w:r>
        <w:separator/>
      </w:r>
    </w:p>
  </w:footnote>
  <w:footnote w:type="continuationSeparator" w:id="0">
    <w:p w14:paraId="32FBA33F" w14:textId="77777777" w:rsidR="00BF2365" w:rsidRDefault="00BF2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BC7"/>
    <w:multiLevelType w:val="hybridMultilevel"/>
    <w:tmpl w:val="599628C8"/>
    <w:lvl w:ilvl="0" w:tplc="C5FA7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A6F2" w:tentative="1">
      <w:start w:val="1"/>
      <w:numFmt w:val="lowerLetter"/>
      <w:lvlText w:val="%2."/>
      <w:lvlJc w:val="left"/>
      <w:pPr>
        <w:ind w:left="1440" w:hanging="360"/>
      </w:pPr>
    </w:lvl>
    <w:lvl w:ilvl="2" w:tplc="252A1F54" w:tentative="1">
      <w:start w:val="1"/>
      <w:numFmt w:val="lowerRoman"/>
      <w:lvlText w:val="%3."/>
      <w:lvlJc w:val="right"/>
      <w:pPr>
        <w:ind w:left="2160" w:hanging="180"/>
      </w:pPr>
    </w:lvl>
    <w:lvl w:ilvl="3" w:tplc="4DAEA32C" w:tentative="1">
      <w:start w:val="1"/>
      <w:numFmt w:val="decimal"/>
      <w:lvlText w:val="%4."/>
      <w:lvlJc w:val="left"/>
      <w:pPr>
        <w:ind w:left="2880" w:hanging="360"/>
      </w:pPr>
    </w:lvl>
    <w:lvl w:ilvl="4" w:tplc="5B8EAB94" w:tentative="1">
      <w:start w:val="1"/>
      <w:numFmt w:val="lowerLetter"/>
      <w:lvlText w:val="%5."/>
      <w:lvlJc w:val="left"/>
      <w:pPr>
        <w:ind w:left="3600" w:hanging="360"/>
      </w:pPr>
    </w:lvl>
    <w:lvl w:ilvl="5" w:tplc="EA901E7A" w:tentative="1">
      <w:start w:val="1"/>
      <w:numFmt w:val="lowerRoman"/>
      <w:lvlText w:val="%6."/>
      <w:lvlJc w:val="right"/>
      <w:pPr>
        <w:ind w:left="4320" w:hanging="180"/>
      </w:pPr>
    </w:lvl>
    <w:lvl w:ilvl="6" w:tplc="6E785A24" w:tentative="1">
      <w:start w:val="1"/>
      <w:numFmt w:val="decimal"/>
      <w:lvlText w:val="%7."/>
      <w:lvlJc w:val="left"/>
      <w:pPr>
        <w:ind w:left="5040" w:hanging="360"/>
      </w:pPr>
    </w:lvl>
    <w:lvl w:ilvl="7" w:tplc="8E3C185A" w:tentative="1">
      <w:start w:val="1"/>
      <w:numFmt w:val="lowerLetter"/>
      <w:lvlText w:val="%8."/>
      <w:lvlJc w:val="left"/>
      <w:pPr>
        <w:ind w:left="5760" w:hanging="360"/>
      </w:pPr>
    </w:lvl>
    <w:lvl w:ilvl="8" w:tplc="7CD21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0756"/>
    <w:multiLevelType w:val="hybridMultilevel"/>
    <w:tmpl w:val="1758CE82"/>
    <w:lvl w:ilvl="0" w:tplc="5022A2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99248">
    <w:abstractNumId w:val="0"/>
  </w:num>
  <w:num w:numId="2" w16cid:durableId="25116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66"/>
    <w:rsid w:val="00002B38"/>
    <w:rsid w:val="000134FF"/>
    <w:rsid w:val="000170EE"/>
    <w:rsid w:val="000349BC"/>
    <w:rsid w:val="00046098"/>
    <w:rsid w:val="0005210F"/>
    <w:rsid w:val="00053B02"/>
    <w:rsid w:val="00063CDB"/>
    <w:rsid w:val="000A1F78"/>
    <w:rsid w:val="000D5A88"/>
    <w:rsid w:val="000E2B01"/>
    <w:rsid w:val="000E3540"/>
    <w:rsid w:val="000E3FCA"/>
    <w:rsid w:val="000F289B"/>
    <w:rsid w:val="000F4DFF"/>
    <w:rsid w:val="001041C9"/>
    <w:rsid w:val="00111075"/>
    <w:rsid w:val="00116B49"/>
    <w:rsid w:val="0012068A"/>
    <w:rsid w:val="001357B8"/>
    <w:rsid w:val="001468DA"/>
    <w:rsid w:val="00153940"/>
    <w:rsid w:val="001651EB"/>
    <w:rsid w:val="00166A7E"/>
    <w:rsid w:val="001722A7"/>
    <w:rsid w:val="00173596"/>
    <w:rsid w:val="00177600"/>
    <w:rsid w:val="001A01F1"/>
    <w:rsid w:val="001A0400"/>
    <w:rsid w:val="001B6016"/>
    <w:rsid w:val="001C2D64"/>
    <w:rsid w:val="001C68AD"/>
    <w:rsid w:val="001E3D57"/>
    <w:rsid w:val="001E689C"/>
    <w:rsid w:val="001E72B7"/>
    <w:rsid w:val="001E7982"/>
    <w:rsid w:val="001F0BA2"/>
    <w:rsid w:val="001F5E10"/>
    <w:rsid w:val="001F7145"/>
    <w:rsid w:val="00210760"/>
    <w:rsid w:val="00220562"/>
    <w:rsid w:val="0022094D"/>
    <w:rsid w:val="0024413A"/>
    <w:rsid w:val="00252344"/>
    <w:rsid w:val="00257EE8"/>
    <w:rsid w:val="00266337"/>
    <w:rsid w:val="002724DB"/>
    <w:rsid w:val="00274884"/>
    <w:rsid w:val="00281688"/>
    <w:rsid w:val="002836D4"/>
    <w:rsid w:val="00291DAE"/>
    <w:rsid w:val="0029211F"/>
    <w:rsid w:val="00292E50"/>
    <w:rsid w:val="002B2DB0"/>
    <w:rsid w:val="002C4ED9"/>
    <w:rsid w:val="002D0992"/>
    <w:rsid w:val="002D6625"/>
    <w:rsid w:val="002D72E9"/>
    <w:rsid w:val="002D7F8F"/>
    <w:rsid w:val="002D7FDF"/>
    <w:rsid w:val="002E0EDA"/>
    <w:rsid w:val="002E2B77"/>
    <w:rsid w:val="002F27B4"/>
    <w:rsid w:val="003004BB"/>
    <w:rsid w:val="00316E4C"/>
    <w:rsid w:val="00327D4C"/>
    <w:rsid w:val="00334EEC"/>
    <w:rsid w:val="0034128D"/>
    <w:rsid w:val="00342C18"/>
    <w:rsid w:val="00355DE0"/>
    <w:rsid w:val="00357BE7"/>
    <w:rsid w:val="00360649"/>
    <w:rsid w:val="00371B5E"/>
    <w:rsid w:val="003776F1"/>
    <w:rsid w:val="00385570"/>
    <w:rsid w:val="0038633F"/>
    <w:rsid w:val="00386742"/>
    <w:rsid w:val="00392570"/>
    <w:rsid w:val="003A65CD"/>
    <w:rsid w:val="003C26E7"/>
    <w:rsid w:val="003C2E05"/>
    <w:rsid w:val="003C4F4C"/>
    <w:rsid w:val="003D6BF8"/>
    <w:rsid w:val="003E79CB"/>
    <w:rsid w:val="003E7DFC"/>
    <w:rsid w:val="003F44E6"/>
    <w:rsid w:val="004020DC"/>
    <w:rsid w:val="004025D6"/>
    <w:rsid w:val="004028D7"/>
    <w:rsid w:val="00412B08"/>
    <w:rsid w:val="0041402F"/>
    <w:rsid w:val="004251C4"/>
    <w:rsid w:val="00426223"/>
    <w:rsid w:val="00426F92"/>
    <w:rsid w:val="00427123"/>
    <w:rsid w:val="00427BF0"/>
    <w:rsid w:val="0043455F"/>
    <w:rsid w:val="004353E9"/>
    <w:rsid w:val="00442503"/>
    <w:rsid w:val="004627DD"/>
    <w:rsid w:val="004724ED"/>
    <w:rsid w:val="004736EE"/>
    <w:rsid w:val="00473787"/>
    <w:rsid w:val="00476C01"/>
    <w:rsid w:val="00477A69"/>
    <w:rsid w:val="00477B74"/>
    <w:rsid w:val="004811F0"/>
    <w:rsid w:val="00482E5D"/>
    <w:rsid w:val="00484DB5"/>
    <w:rsid w:val="00494777"/>
    <w:rsid w:val="00497A9C"/>
    <w:rsid w:val="004A138D"/>
    <w:rsid w:val="004A455D"/>
    <w:rsid w:val="004C0498"/>
    <w:rsid w:val="004C28C6"/>
    <w:rsid w:val="004C4F72"/>
    <w:rsid w:val="004C521A"/>
    <w:rsid w:val="004C70A3"/>
    <w:rsid w:val="004D7436"/>
    <w:rsid w:val="004E284A"/>
    <w:rsid w:val="004E730C"/>
    <w:rsid w:val="004E7F1C"/>
    <w:rsid w:val="004F7CC7"/>
    <w:rsid w:val="00510886"/>
    <w:rsid w:val="00511F9F"/>
    <w:rsid w:val="005230C2"/>
    <w:rsid w:val="00533175"/>
    <w:rsid w:val="005346DC"/>
    <w:rsid w:val="00534F58"/>
    <w:rsid w:val="00537B88"/>
    <w:rsid w:val="00547697"/>
    <w:rsid w:val="005572B2"/>
    <w:rsid w:val="00562069"/>
    <w:rsid w:val="005707A7"/>
    <w:rsid w:val="00580105"/>
    <w:rsid w:val="00590A52"/>
    <w:rsid w:val="00594036"/>
    <w:rsid w:val="005952CE"/>
    <w:rsid w:val="005A244E"/>
    <w:rsid w:val="005A7BDF"/>
    <w:rsid w:val="005A7CE7"/>
    <w:rsid w:val="00600235"/>
    <w:rsid w:val="0060454E"/>
    <w:rsid w:val="00606848"/>
    <w:rsid w:val="006220AC"/>
    <w:rsid w:val="00631D34"/>
    <w:rsid w:val="00643E23"/>
    <w:rsid w:val="006506D0"/>
    <w:rsid w:val="0065531A"/>
    <w:rsid w:val="006738C5"/>
    <w:rsid w:val="006741DB"/>
    <w:rsid w:val="006773A4"/>
    <w:rsid w:val="00685A55"/>
    <w:rsid w:val="00686B79"/>
    <w:rsid w:val="006940C3"/>
    <w:rsid w:val="00695F14"/>
    <w:rsid w:val="006A4C84"/>
    <w:rsid w:val="006B6D35"/>
    <w:rsid w:val="006F6A8E"/>
    <w:rsid w:val="00701481"/>
    <w:rsid w:val="00705BBA"/>
    <w:rsid w:val="00714418"/>
    <w:rsid w:val="007249DA"/>
    <w:rsid w:val="007265BB"/>
    <w:rsid w:val="00726D1D"/>
    <w:rsid w:val="007305E8"/>
    <w:rsid w:val="00760CFD"/>
    <w:rsid w:val="007B352A"/>
    <w:rsid w:val="007C0D1A"/>
    <w:rsid w:val="007C39E6"/>
    <w:rsid w:val="007D53E7"/>
    <w:rsid w:val="007E0FA9"/>
    <w:rsid w:val="007E5229"/>
    <w:rsid w:val="007F3D8F"/>
    <w:rsid w:val="007F48F5"/>
    <w:rsid w:val="00800326"/>
    <w:rsid w:val="008258EE"/>
    <w:rsid w:val="0083224E"/>
    <w:rsid w:val="00832C4D"/>
    <w:rsid w:val="008455C2"/>
    <w:rsid w:val="00854E02"/>
    <w:rsid w:val="00876541"/>
    <w:rsid w:val="008850A8"/>
    <w:rsid w:val="008A0DB8"/>
    <w:rsid w:val="008B505D"/>
    <w:rsid w:val="008D788E"/>
    <w:rsid w:val="00907548"/>
    <w:rsid w:val="00916C05"/>
    <w:rsid w:val="00925F66"/>
    <w:rsid w:val="009409F4"/>
    <w:rsid w:val="00941172"/>
    <w:rsid w:val="009427A7"/>
    <w:rsid w:val="00955A27"/>
    <w:rsid w:val="00965988"/>
    <w:rsid w:val="00972D04"/>
    <w:rsid w:val="00975E6F"/>
    <w:rsid w:val="009829EC"/>
    <w:rsid w:val="00991237"/>
    <w:rsid w:val="00996F3F"/>
    <w:rsid w:val="009A003F"/>
    <w:rsid w:val="009A3BC0"/>
    <w:rsid w:val="009C1FDE"/>
    <w:rsid w:val="009C6232"/>
    <w:rsid w:val="009D0074"/>
    <w:rsid w:val="009E0E76"/>
    <w:rsid w:val="009E1536"/>
    <w:rsid w:val="009E2CC4"/>
    <w:rsid w:val="009F0591"/>
    <w:rsid w:val="009F6C77"/>
    <w:rsid w:val="00A00D0C"/>
    <w:rsid w:val="00A01D93"/>
    <w:rsid w:val="00A0545E"/>
    <w:rsid w:val="00A10E6E"/>
    <w:rsid w:val="00A27476"/>
    <w:rsid w:val="00A31EF4"/>
    <w:rsid w:val="00A4736A"/>
    <w:rsid w:val="00A524BB"/>
    <w:rsid w:val="00A72BDA"/>
    <w:rsid w:val="00A81D45"/>
    <w:rsid w:val="00A82D78"/>
    <w:rsid w:val="00A838D9"/>
    <w:rsid w:val="00AA082D"/>
    <w:rsid w:val="00AA1797"/>
    <w:rsid w:val="00AA37FD"/>
    <w:rsid w:val="00AB2021"/>
    <w:rsid w:val="00AB275D"/>
    <w:rsid w:val="00AB6089"/>
    <w:rsid w:val="00AB64B8"/>
    <w:rsid w:val="00AC2FDA"/>
    <w:rsid w:val="00AE0D9D"/>
    <w:rsid w:val="00AF7BC2"/>
    <w:rsid w:val="00B17B76"/>
    <w:rsid w:val="00B20FF4"/>
    <w:rsid w:val="00B304A8"/>
    <w:rsid w:val="00B33F47"/>
    <w:rsid w:val="00B467B2"/>
    <w:rsid w:val="00B47D12"/>
    <w:rsid w:val="00B506FF"/>
    <w:rsid w:val="00B6197F"/>
    <w:rsid w:val="00B761DC"/>
    <w:rsid w:val="00B9017B"/>
    <w:rsid w:val="00B941CF"/>
    <w:rsid w:val="00BA536E"/>
    <w:rsid w:val="00BB0273"/>
    <w:rsid w:val="00BB4707"/>
    <w:rsid w:val="00BE0827"/>
    <w:rsid w:val="00BE539B"/>
    <w:rsid w:val="00BF2365"/>
    <w:rsid w:val="00BF7A45"/>
    <w:rsid w:val="00C125C4"/>
    <w:rsid w:val="00C16E98"/>
    <w:rsid w:val="00C17126"/>
    <w:rsid w:val="00C3016C"/>
    <w:rsid w:val="00C31343"/>
    <w:rsid w:val="00C31BAE"/>
    <w:rsid w:val="00C3376A"/>
    <w:rsid w:val="00C60985"/>
    <w:rsid w:val="00C712A0"/>
    <w:rsid w:val="00C9766B"/>
    <w:rsid w:val="00CA0E37"/>
    <w:rsid w:val="00CA2AC9"/>
    <w:rsid w:val="00CA404A"/>
    <w:rsid w:val="00CB6129"/>
    <w:rsid w:val="00CC2C03"/>
    <w:rsid w:val="00D0104C"/>
    <w:rsid w:val="00D05F64"/>
    <w:rsid w:val="00D11965"/>
    <w:rsid w:val="00D12A7F"/>
    <w:rsid w:val="00D17377"/>
    <w:rsid w:val="00D43111"/>
    <w:rsid w:val="00D45673"/>
    <w:rsid w:val="00D45776"/>
    <w:rsid w:val="00D74CF4"/>
    <w:rsid w:val="00D77882"/>
    <w:rsid w:val="00DA3D7E"/>
    <w:rsid w:val="00E0095F"/>
    <w:rsid w:val="00E15CBE"/>
    <w:rsid w:val="00E37C56"/>
    <w:rsid w:val="00E44229"/>
    <w:rsid w:val="00E4798B"/>
    <w:rsid w:val="00E47C4D"/>
    <w:rsid w:val="00E56520"/>
    <w:rsid w:val="00E602BA"/>
    <w:rsid w:val="00E607E1"/>
    <w:rsid w:val="00E9392A"/>
    <w:rsid w:val="00E945C8"/>
    <w:rsid w:val="00EB1FCB"/>
    <w:rsid w:val="00EB64A4"/>
    <w:rsid w:val="00ED2AA7"/>
    <w:rsid w:val="00EE6A2A"/>
    <w:rsid w:val="00F12F66"/>
    <w:rsid w:val="00F31D46"/>
    <w:rsid w:val="00F32E6E"/>
    <w:rsid w:val="00F50D13"/>
    <w:rsid w:val="00F56E5A"/>
    <w:rsid w:val="00F65B0A"/>
    <w:rsid w:val="00F72000"/>
    <w:rsid w:val="00F771EA"/>
    <w:rsid w:val="00F819DB"/>
    <w:rsid w:val="00F84F61"/>
    <w:rsid w:val="00F863D4"/>
    <w:rsid w:val="00F95F07"/>
    <w:rsid w:val="00F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08F83"/>
  <w15:chartTrackingRefBased/>
  <w15:docId w15:val="{D9D79C79-9230-49B6-B8F1-039604B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9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04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004BB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3004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4BB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3004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12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B6129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6A4C84"/>
    <w:pPr>
      <w:bidi w:val="0"/>
      <w:spacing w:line="240" w:lineRule="auto"/>
    </w:pPr>
  </w:style>
  <w:style w:type="paragraph" w:styleId="ac">
    <w:name w:val="Body Text Indent"/>
    <w:link w:val="ad"/>
    <w:unhideWhenUsed/>
    <w:rsid w:val="006773A4"/>
    <w:pPr>
      <w:spacing w:after="120" w:line="240" w:lineRule="auto"/>
      <w:ind w:left="283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customStyle="1" w:styleId="ad">
    <w:name w:val="כניסה בגוף טקסט תו"/>
    <w:basedOn w:val="a0"/>
    <w:link w:val="ac"/>
    <w:rsid w:val="006773A4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styleId="Hyperlink">
    <w:name w:val="Hyperlink"/>
    <w:rsid w:val="006773A4"/>
    <w:rPr>
      <w:color w:val="0563C1"/>
      <w:u w:val="single"/>
    </w:rPr>
  </w:style>
  <w:style w:type="character" w:customStyle="1" w:styleId="cf01">
    <w:name w:val="cf01"/>
    <w:basedOn w:val="a0"/>
    <w:rsid w:val="00C9766B"/>
    <w:rPr>
      <w:rFonts w:ascii="Tahoma" w:hAnsi="Tahoma" w:cs="Tahoma" w:hint="default"/>
      <w:sz w:val="18"/>
      <w:szCs w:val="18"/>
    </w:rPr>
  </w:style>
  <w:style w:type="table" w:styleId="ae">
    <w:name w:val="Table Grid"/>
    <w:basedOn w:val="a1"/>
    <w:uiPriority w:val="39"/>
    <w:rsid w:val="001F5E10"/>
    <w:pPr>
      <w:spacing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2068A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12068A"/>
  </w:style>
  <w:style w:type="paragraph" w:styleId="af1">
    <w:name w:val="footer"/>
    <w:basedOn w:val="a"/>
    <w:link w:val="af2"/>
    <w:uiPriority w:val="99"/>
    <w:unhideWhenUsed/>
    <w:rsid w:val="0012068A"/>
    <w:pPr>
      <w:tabs>
        <w:tab w:val="center" w:pos="4153"/>
        <w:tab w:val="right" w:pos="8306"/>
      </w:tabs>
      <w:spacing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12068A"/>
  </w:style>
  <w:style w:type="character" w:styleId="af3">
    <w:name w:val="line number"/>
    <w:basedOn w:val="a0"/>
    <w:uiPriority w:val="99"/>
    <w:semiHidden/>
    <w:unhideWhenUsed/>
    <w:rsid w:val="00427BF0"/>
  </w:style>
  <w:style w:type="character" w:styleId="af4">
    <w:name w:val="Unresolved Mention"/>
    <w:basedOn w:val="a0"/>
    <w:uiPriority w:val="99"/>
    <w:semiHidden/>
    <w:unhideWhenUsed/>
    <w:rsid w:val="0053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0438-6CD9-4E8C-A6A9-5395E223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גה ונד</cp:lastModifiedBy>
  <cp:revision>3</cp:revision>
  <dcterms:created xsi:type="dcterms:W3CDTF">2025-08-26T15:27:00Z</dcterms:created>
  <dcterms:modified xsi:type="dcterms:W3CDTF">2025-08-26T15:27:00Z</dcterms:modified>
</cp:coreProperties>
</file>